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A740F" w14:textId="77777777" w:rsidR="008B2E8A" w:rsidRDefault="008B2E8A" w:rsidP="008B2E8A">
      <w:pPr>
        <w:pStyle w:val="NoSpacing"/>
        <w:rPr>
          <w:rFonts w:ascii="Arial" w:hAnsi="Arial" w:cs="Arial"/>
          <w:b/>
          <w:sz w:val="20"/>
          <w:szCs w:val="20"/>
          <w:lang w:val="sr-Latn-BA"/>
        </w:rPr>
      </w:pPr>
    </w:p>
    <w:p w14:paraId="4A2323AA" w14:textId="77777777" w:rsidR="008B2E8A" w:rsidRDefault="008B2E8A" w:rsidP="008B2E8A">
      <w:pPr>
        <w:pStyle w:val="NoSpacing"/>
        <w:rPr>
          <w:rFonts w:ascii="Arial" w:hAnsi="Arial" w:cs="Arial"/>
          <w:b/>
          <w:sz w:val="20"/>
          <w:szCs w:val="20"/>
          <w:lang w:val="sr-Latn-BA"/>
        </w:rPr>
      </w:pPr>
    </w:p>
    <w:p w14:paraId="411BFDC9" w14:textId="77777777" w:rsidR="008B2E8A" w:rsidRDefault="008B2E8A" w:rsidP="008B2E8A">
      <w:pPr>
        <w:pStyle w:val="NoSpacing"/>
        <w:rPr>
          <w:rFonts w:ascii="Arial" w:hAnsi="Arial" w:cs="Arial"/>
          <w:b/>
          <w:sz w:val="20"/>
          <w:szCs w:val="20"/>
          <w:lang w:val="sr-Latn-BA"/>
        </w:rPr>
      </w:pPr>
    </w:p>
    <w:p w14:paraId="56E5017F" w14:textId="1AACA883" w:rsidR="008B2E8A" w:rsidRPr="00325B69" w:rsidRDefault="008B2E8A" w:rsidP="008B2E8A">
      <w:pPr>
        <w:pStyle w:val="NoSpacing"/>
        <w:rPr>
          <w:rFonts w:ascii="Arial" w:hAnsi="Arial" w:cs="Arial"/>
          <w:b/>
          <w:sz w:val="20"/>
          <w:szCs w:val="20"/>
          <w:lang w:val="sr-Latn-BA"/>
        </w:rPr>
      </w:pPr>
      <w:r>
        <w:rPr>
          <w:rFonts w:ascii="Arial" w:hAnsi="Arial" w:cs="Arial"/>
          <w:b/>
          <w:sz w:val="20"/>
          <w:szCs w:val="20"/>
          <w:lang w:val="sr-Latn-BA"/>
        </w:rPr>
        <w:t>Datum: 27</w:t>
      </w:r>
      <w:r w:rsidRPr="00325B69">
        <w:rPr>
          <w:rFonts w:ascii="Arial" w:hAnsi="Arial" w:cs="Arial"/>
          <w:b/>
          <w:sz w:val="20"/>
          <w:szCs w:val="20"/>
          <w:lang w:val="sr-Latn-BA"/>
        </w:rPr>
        <w:t>.</w:t>
      </w:r>
      <w:r>
        <w:rPr>
          <w:rFonts w:ascii="Arial" w:hAnsi="Arial" w:cs="Arial"/>
          <w:b/>
          <w:sz w:val="20"/>
          <w:szCs w:val="20"/>
          <w:lang w:val="sr-Latn-BA"/>
        </w:rPr>
        <w:t>09.2016</w:t>
      </w:r>
      <w:r w:rsidRPr="00325B69">
        <w:rPr>
          <w:rFonts w:ascii="Arial" w:hAnsi="Arial" w:cs="Arial"/>
          <w:b/>
          <w:sz w:val="20"/>
          <w:szCs w:val="20"/>
          <w:lang w:val="sr-Latn-BA"/>
        </w:rPr>
        <w:t>.</w:t>
      </w:r>
    </w:p>
    <w:p w14:paraId="2A7743D9" w14:textId="64CA18B3" w:rsidR="008B2E8A" w:rsidRPr="00325B69" w:rsidRDefault="008B2E8A" w:rsidP="008B2E8A">
      <w:pPr>
        <w:pStyle w:val="NoSpacing"/>
        <w:rPr>
          <w:rFonts w:ascii="Arial" w:hAnsi="Arial" w:cs="Arial"/>
          <w:b/>
          <w:sz w:val="20"/>
          <w:szCs w:val="20"/>
          <w:lang w:val="sr-Latn-BA"/>
        </w:rPr>
      </w:pPr>
      <w:r>
        <w:rPr>
          <w:rFonts w:ascii="Arial" w:hAnsi="Arial" w:cs="Arial"/>
          <w:b/>
          <w:sz w:val="20"/>
          <w:szCs w:val="20"/>
          <w:lang w:val="sr-Latn-BA"/>
        </w:rPr>
        <w:t>Broj: 06-01/541</w:t>
      </w:r>
      <w:r>
        <w:rPr>
          <w:rFonts w:ascii="Arial" w:hAnsi="Arial" w:cs="Arial"/>
          <w:sz w:val="20"/>
          <w:szCs w:val="20"/>
          <w:lang w:val="sr-Latn-BA"/>
        </w:rPr>
        <w:t xml:space="preserve">                      </w:t>
      </w:r>
    </w:p>
    <w:p w14:paraId="3C72A616" w14:textId="77777777" w:rsidR="008B2E8A" w:rsidRPr="00325B69" w:rsidRDefault="008B2E8A" w:rsidP="008B2E8A">
      <w:pPr>
        <w:pStyle w:val="NoSpacing"/>
        <w:jc w:val="right"/>
        <w:rPr>
          <w:rFonts w:ascii="Arial" w:hAnsi="Arial" w:cs="Arial"/>
          <w:b/>
          <w:i/>
          <w:sz w:val="20"/>
          <w:szCs w:val="20"/>
          <w:lang w:val="sr-Latn-BA"/>
        </w:rPr>
      </w:pPr>
      <w:r w:rsidRPr="00325B69">
        <w:rPr>
          <w:rFonts w:ascii="Calibri Light" w:hAnsi="Calibri Light"/>
          <w:lang w:val="sr-Latn-BA"/>
        </w:rPr>
        <w:t xml:space="preserve">                                </w:t>
      </w:r>
      <w:r w:rsidRPr="00325B69">
        <w:rPr>
          <w:rFonts w:ascii="Arial" w:hAnsi="Arial" w:cs="Arial"/>
          <w:b/>
          <w:i/>
          <w:sz w:val="20"/>
          <w:szCs w:val="20"/>
          <w:lang w:val="sr-Latn-BA"/>
        </w:rPr>
        <w:t>Svim medijima – dostavlja se</w:t>
      </w:r>
    </w:p>
    <w:p w14:paraId="64541DE4" w14:textId="50025404" w:rsidR="00F97749" w:rsidRDefault="00F97749" w:rsidP="00F97749">
      <w:pPr>
        <w:pStyle w:val="NoSpacing"/>
        <w:rPr>
          <w:lang w:val="bs-Latn-BA"/>
        </w:rPr>
      </w:pPr>
    </w:p>
    <w:p w14:paraId="2C9F3B28" w14:textId="77777777" w:rsidR="00E9221B" w:rsidRDefault="00E9221B" w:rsidP="000D5F5C">
      <w:pPr>
        <w:pStyle w:val="NoSpacing"/>
        <w:rPr>
          <w:rFonts w:ascii="Arial" w:hAnsi="Arial" w:cs="Arial"/>
          <w:sz w:val="20"/>
          <w:szCs w:val="20"/>
          <w:lang w:val="bs-Latn-BA"/>
        </w:rPr>
      </w:pPr>
    </w:p>
    <w:p w14:paraId="652538A1" w14:textId="77777777" w:rsidR="00BF3AE4" w:rsidRPr="00BF3AE4" w:rsidRDefault="00BF3AE4" w:rsidP="00BF3AE4">
      <w:pPr>
        <w:pStyle w:val="NoSpacing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14:paraId="3CE6F0C3" w14:textId="77777777" w:rsidR="00BF3AE4" w:rsidRPr="00BF3AE4" w:rsidRDefault="00BF3AE4" w:rsidP="00BF3AE4">
      <w:pPr>
        <w:pStyle w:val="NoSpacing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14:paraId="02AF2EAD" w14:textId="22CF09C0" w:rsidR="00BF3AE4" w:rsidRPr="00BF3AE4" w:rsidRDefault="00BF3AE4" w:rsidP="00BF3AE4">
      <w:pPr>
        <w:pStyle w:val="NoSpacing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BF3AE4">
        <w:rPr>
          <w:rFonts w:ascii="Arial" w:hAnsi="Arial" w:cs="Arial"/>
          <w:b/>
          <w:sz w:val="24"/>
          <w:szCs w:val="24"/>
          <w:lang w:val="bs-Latn-BA"/>
        </w:rPr>
        <w:t>TI BiH u Sarajevu organizuje regionalnu konferenciju „Pristup informacijama i otvoreni podaci“</w:t>
      </w:r>
    </w:p>
    <w:p w14:paraId="159E616A" w14:textId="77777777" w:rsidR="00BF3AE4" w:rsidRDefault="00BF3AE4" w:rsidP="00BF3AE4">
      <w:pPr>
        <w:pStyle w:val="NoSpacing"/>
        <w:rPr>
          <w:rFonts w:ascii="Arial" w:hAnsi="Arial" w:cs="Arial"/>
          <w:sz w:val="20"/>
          <w:szCs w:val="20"/>
          <w:lang w:val="bs-Latn-BA"/>
        </w:rPr>
      </w:pPr>
    </w:p>
    <w:p w14:paraId="7BB5C15F" w14:textId="77777777" w:rsidR="00BF3AE4" w:rsidRDefault="00BF3AE4" w:rsidP="00BF3AE4">
      <w:pPr>
        <w:pStyle w:val="NoSpacing"/>
        <w:rPr>
          <w:rFonts w:ascii="Arial" w:hAnsi="Arial" w:cs="Arial"/>
          <w:sz w:val="20"/>
          <w:szCs w:val="20"/>
          <w:lang w:val="bs-Latn-BA"/>
        </w:rPr>
      </w:pPr>
    </w:p>
    <w:p w14:paraId="41164F96" w14:textId="287D98B2" w:rsidR="00BF3AE4" w:rsidRPr="00BF3AE4" w:rsidRDefault="008B2E8A" w:rsidP="007B73D1">
      <w:pPr>
        <w:pStyle w:val="NoSpacing"/>
        <w:jc w:val="both"/>
        <w:rPr>
          <w:rFonts w:ascii="Arial" w:hAnsi="Arial" w:cs="Arial"/>
          <w:sz w:val="20"/>
          <w:szCs w:val="20"/>
          <w:lang w:val="bs-Latn-BA"/>
        </w:rPr>
      </w:pPr>
      <w:r w:rsidRPr="00A908AE">
        <w:rPr>
          <w:rFonts w:ascii="Arial" w:hAnsi="Arial" w:cs="Arial"/>
          <w:b/>
          <w:sz w:val="20"/>
          <w:szCs w:val="20"/>
          <w:lang w:val="bs-Latn-BA"/>
        </w:rPr>
        <w:t>Banja Luka, 27.09.2016.</w:t>
      </w:r>
      <w:r>
        <w:rPr>
          <w:rFonts w:ascii="Arial" w:hAnsi="Arial" w:cs="Arial"/>
          <w:sz w:val="20"/>
          <w:szCs w:val="20"/>
          <w:lang w:val="bs-Latn-BA"/>
        </w:rPr>
        <w:t xml:space="preserve"> -- </w:t>
      </w:r>
      <w:r w:rsidR="00BF3AE4" w:rsidRPr="00BF3AE4">
        <w:rPr>
          <w:rFonts w:ascii="Arial" w:hAnsi="Arial" w:cs="Arial"/>
          <w:sz w:val="20"/>
          <w:szCs w:val="20"/>
          <w:lang w:val="bs-Latn-BA"/>
        </w:rPr>
        <w:t>Transparency International u BiH</w:t>
      </w:r>
      <w:r w:rsidR="006E7A09">
        <w:rPr>
          <w:rFonts w:ascii="Arial" w:hAnsi="Arial" w:cs="Arial"/>
          <w:sz w:val="20"/>
          <w:szCs w:val="20"/>
          <w:lang w:val="bs-Latn-BA"/>
        </w:rPr>
        <w:t xml:space="preserve"> (TI BiH)</w:t>
      </w:r>
      <w:r w:rsidR="00BF3AE4" w:rsidRPr="00BF3AE4">
        <w:rPr>
          <w:rFonts w:ascii="Arial" w:hAnsi="Arial" w:cs="Arial"/>
          <w:sz w:val="20"/>
          <w:szCs w:val="20"/>
          <w:lang w:val="bs-Latn-BA"/>
        </w:rPr>
        <w:t xml:space="preserve"> organizuje regionalnu konferenciju „</w:t>
      </w:r>
      <w:r w:rsidR="00BF3AE4" w:rsidRPr="00BF3AE4">
        <w:rPr>
          <w:rFonts w:ascii="Arial" w:hAnsi="Arial" w:cs="Arial"/>
          <w:b/>
          <w:sz w:val="20"/>
          <w:szCs w:val="20"/>
          <w:lang w:val="bs-Latn-BA"/>
        </w:rPr>
        <w:t>Pristup informacijama i otvoreni podaci</w:t>
      </w:r>
      <w:r w:rsidR="00BF3AE4" w:rsidRPr="00BF3AE4">
        <w:rPr>
          <w:rFonts w:ascii="Arial" w:hAnsi="Arial" w:cs="Arial"/>
          <w:sz w:val="20"/>
          <w:szCs w:val="20"/>
          <w:lang w:val="bs-Latn-BA"/>
        </w:rPr>
        <w:t xml:space="preserve">“ na </w:t>
      </w:r>
      <w:r w:rsidR="00690B91">
        <w:rPr>
          <w:rFonts w:ascii="Arial" w:hAnsi="Arial" w:cs="Arial"/>
          <w:sz w:val="20"/>
          <w:szCs w:val="20"/>
          <w:lang w:val="bs-Latn-BA"/>
        </w:rPr>
        <w:t xml:space="preserve">kojoj će se govoriti o pravu </w:t>
      </w:r>
      <w:r w:rsidR="00BF3AE4" w:rsidRPr="00BF3AE4">
        <w:rPr>
          <w:rFonts w:ascii="Arial" w:hAnsi="Arial" w:cs="Arial"/>
          <w:sz w:val="20"/>
          <w:szCs w:val="20"/>
          <w:lang w:val="bs-Latn-BA"/>
        </w:rPr>
        <w:t xml:space="preserve">na pristup informacijama u BiH i regionu, kao i o otvorenim podacima kao konceptu javno dostupnih podataka. </w:t>
      </w:r>
    </w:p>
    <w:p w14:paraId="0FF807EF" w14:textId="77777777" w:rsidR="00BF3AE4" w:rsidRPr="00BF3AE4" w:rsidRDefault="00BF3AE4" w:rsidP="007B73D1">
      <w:pPr>
        <w:pStyle w:val="NoSpacing"/>
        <w:jc w:val="both"/>
        <w:rPr>
          <w:rFonts w:ascii="Arial" w:hAnsi="Arial" w:cs="Arial"/>
          <w:sz w:val="20"/>
          <w:szCs w:val="20"/>
          <w:lang w:val="bs-Latn-BA"/>
        </w:rPr>
      </w:pPr>
    </w:p>
    <w:p w14:paraId="39551884" w14:textId="4170B554" w:rsidR="00BF3AE4" w:rsidRPr="00BF3AE4" w:rsidRDefault="00BF3AE4" w:rsidP="007B73D1">
      <w:pPr>
        <w:pStyle w:val="NoSpacing"/>
        <w:jc w:val="both"/>
        <w:rPr>
          <w:rFonts w:ascii="Arial" w:hAnsi="Arial" w:cs="Arial"/>
          <w:sz w:val="20"/>
          <w:szCs w:val="20"/>
          <w:lang w:val="bs-Latn-BA"/>
        </w:rPr>
      </w:pPr>
      <w:r w:rsidRPr="00BF3AE4">
        <w:rPr>
          <w:rFonts w:ascii="Arial" w:hAnsi="Arial" w:cs="Arial"/>
          <w:sz w:val="20"/>
          <w:szCs w:val="20"/>
          <w:lang w:val="bs-Latn-BA"/>
        </w:rPr>
        <w:t>U Bosni i Hercegovini se već više od petnaest godina primjenjuju Zakoni o slobodi pristupa informacijama</w:t>
      </w:r>
      <w:r>
        <w:rPr>
          <w:rFonts w:ascii="Arial" w:hAnsi="Arial" w:cs="Arial"/>
          <w:sz w:val="20"/>
          <w:szCs w:val="20"/>
          <w:lang w:val="bs-Latn-BA"/>
        </w:rPr>
        <w:t xml:space="preserve"> (ZOSPI)</w:t>
      </w:r>
      <w:r w:rsidRPr="00BF3AE4">
        <w:rPr>
          <w:rFonts w:ascii="Arial" w:hAnsi="Arial" w:cs="Arial"/>
          <w:sz w:val="20"/>
          <w:szCs w:val="20"/>
          <w:lang w:val="bs-Latn-BA"/>
        </w:rPr>
        <w:t xml:space="preserve">, dok su otvoreni podaci termin koji je i dalje manje poznat široj javnosti. Institucionalni i zakonski okvir u oblasti pristupa informacijama od javnog značaja </w:t>
      </w:r>
      <w:r w:rsidR="006E7A09">
        <w:rPr>
          <w:rFonts w:ascii="Arial" w:hAnsi="Arial" w:cs="Arial"/>
          <w:sz w:val="20"/>
          <w:szCs w:val="20"/>
          <w:lang w:val="bs-Latn-BA"/>
        </w:rPr>
        <w:t>razlikuju</w:t>
      </w:r>
      <w:r w:rsidRPr="00BF3AE4">
        <w:rPr>
          <w:rFonts w:ascii="Arial" w:hAnsi="Arial" w:cs="Arial"/>
          <w:sz w:val="20"/>
          <w:szCs w:val="20"/>
          <w:lang w:val="bs-Latn-BA"/>
        </w:rPr>
        <w:t xml:space="preserve"> se u zemljama u regiji, a konferencija će biti jedinstvena prilika da se uporede različita iskustva i otvori diskusija o najefikasnijem modelu zaštite</w:t>
      </w:r>
      <w:r>
        <w:rPr>
          <w:rFonts w:ascii="Arial" w:hAnsi="Arial" w:cs="Arial"/>
          <w:sz w:val="20"/>
          <w:szCs w:val="20"/>
          <w:lang w:val="bs-Latn-BA"/>
        </w:rPr>
        <w:t>. TI BiH će ovom prilikom preliminarno predstav</w:t>
      </w:r>
      <w:r w:rsidR="00690B91">
        <w:rPr>
          <w:rFonts w:ascii="Arial" w:hAnsi="Arial" w:cs="Arial"/>
          <w:sz w:val="20"/>
          <w:szCs w:val="20"/>
          <w:lang w:val="bs-Latn-BA"/>
        </w:rPr>
        <w:t>titi rezultate svog istraživanja</w:t>
      </w:r>
      <w:r>
        <w:rPr>
          <w:rFonts w:ascii="Arial" w:hAnsi="Arial" w:cs="Arial"/>
          <w:sz w:val="20"/>
          <w:szCs w:val="20"/>
          <w:lang w:val="bs-Latn-BA"/>
        </w:rPr>
        <w:t xml:space="preserve"> o transparentnosti u radu javnih preduzeća u pogledu primjene ZOSPI.  </w:t>
      </w:r>
    </w:p>
    <w:p w14:paraId="109A5EBE" w14:textId="77777777" w:rsidR="00BF3AE4" w:rsidRPr="00BF3AE4" w:rsidRDefault="00BF3AE4" w:rsidP="007B73D1">
      <w:pPr>
        <w:pStyle w:val="NoSpacing"/>
        <w:jc w:val="both"/>
        <w:rPr>
          <w:rFonts w:ascii="Arial" w:hAnsi="Arial" w:cs="Arial"/>
          <w:sz w:val="20"/>
          <w:szCs w:val="20"/>
          <w:lang w:val="bs-Latn-BA"/>
        </w:rPr>
      </w:pPr>
    </w:p>
    <w:p w14:paraId="0D3149E3" w14:textId="0A8921C8" w:rsidR="00BF3AE4" w:rsidRPr="00BF3AE4" w:rsidRDefault="00BF3AE4" w:rsidP="007B73D1">
      <w:pPr>
        <w:pStyle w:val="NoSpacing"/>
        <w:jc w:val="both"/>
        <w:rPr>
          <w:rFonts w:ascii="Arial" w:hAnsi="Arial" w:cs="Arial"/>
          <w:sz w:val="20"/>
          <w:szCs w:val="20"/>
          <w:lang w:val="bs-Latn-BA"/>
        </w:rPr>
      </w:pPr>
      <w:r w:rsidRPr="00BF3AE4">
        <w:rPr>
          <w:rFonts w:ascii="Arial" w:hAnsi="Arial" w:cs="Arial"/>
          <w:sz w:val="20"/>
          <w:szCs w:val="20"/>
          <w:lang w:val="bs-Latn-BA"/>
        </w:rPr>
        <w:t>Učesnici konferencije su predstavnici relevantnih institucija i organizacija civ</w:t>
      </w:r>
      <w:r w:rsidR="006E7A09">
        <w:rPr>
          <w:rFonts w:ascii="Arial" w:hAnsi="Arial" w:cs="Arial"/>
          <w:sz w:val="20"/>
          <w:szCs w:val="20"/>
          <w:lang w:val="bs-Latn-BA"/>
        </w:rPr>
        <w:t>i</w:t>
      </w:r>
      <w:r w:rsidRPr="00BF3AE4">
        <w:rPr>
          <w:rFonts w:ascii="Arial" w:hAnsi="Arial" w:cs="Arial"/>
          <w:sz w:val="20"/>
          <w:szCs w:val="20"/>
          <w:lang w:val="bs-Latn-BA"/>
        </w:rPr>
        <w:t xml:space="preserve">lnog društva iz zemlje i regiona, pa će tako konferenciji prisustovati </w:t>
      </w:r>
      <w:r w:rsidRPr="00BF3AE4">
        <w:rPr>
          <w:rFonts w:ascii="Arial" w:hAnsi="Arial" w:cs="Arial"/>
          <w:b/>
          <w:sz w:val="20"/>
          <w:szCs w:val="20"/>
          <w:lang w:val="bs-Latn-BA"/>
        </w:rPr>
        <w:t>Stanojla Dragić</w:t>
      </w:r>
      <w:r w:rsidRPr="00BF3AE4">
        <w:rPr>
          <w:rFonts w:ascii="Arial" w:hAnsi="Arial" w:cs="Arial"/>
          <w:sz w:val="20"/>
          <w:szCs w:val="20"/>
          <w:lang w:val="bs-Latn-BA"/>
        </w:rPr>
        <w:t>, Zamjenica Povjerenika za informacije od javnog značaja i zaštite poda</w:t>
      </w:r>
      <w:r>
        <w:rPr>
          <w:rFonts w:ascii="Arial" w:hAnsi="Arial" w:cs="Arial"/>
          <w:sz w:val="20"/>
          <w:szCs w:val="20"/>
          <w:lang w:val="bs-Latn-BA"/>
        </w:rPr>
        <w:t>taka o ličnosti Republike Srbije</w:t>
      </w:r>
      <w:r w:rsidRPr="00BF3AE4">
        <w:rPr>
          <w:rFonts w:ascii="Arial" w:hAnsi="Arial" w:cs="Arial"/>
          <w:sz w:val="20"/>
          <w:szCs w:val="20"/>
          <w:lang w:val="bs-Latn-BA"/>
        </w:rPr>
        <w:t xml:space="preserve">, kao i </w:t>
      </w:r>
      <w:r w:rsidRPr="00BF3AE4">
        <w:rPr>
          <w:rFonts w:ascii="Arial" w:hAnsi="Arial" w:cs="Arial"/>
          <w:b/>
          <w:sz w:val="20"/>
          <w:szCs w:val="20"/>
          <w:lang w:val="bs-Latn-BA"/>
        </w:rPr>
        <w:t>Cveta Trajkovska</w:t>
      </w:r>
      <w:r w:rsidRPr="00BF3AE4">
        <w:rPr>
          <w:rFonts w:ascii="Arial" w:hAnsi="Arial" w:cs="Arial"/>
          <w:sz w:val="20"/>
          <w:szCs w:val="20"/>
          <w:lang w:val="bs-Latn-BA"/>
        </w:rPr>
        <w:t xml:space="preserve"> ispred Komisije za zaštitu prava na pristup informacijama Republike Makednije. </w:t>
      </w:r>
    </w:p>
    <w:p w14:paraId="36EC390C" w14:textId="77777777" w:rsidR="00BF3AE4" w:rsidRPr="00BF3AE4" w:rsidRDefault="00BF3AE4" w:rsidP="007B73D1">
      <w:pPr>
        <w:pStyle w:val="NoSpacing"/>
        <w:jc w:val="both"/>
        <w:rPr>
          <w:rFonts w:ascii="Arial" w:hAnsi="Arial" w:cs="Arial"/>
          <w:sz w:val="20"/>
          <w:szCs w:val="20"/>
          <w:lang w:val="bs-Latn-BA"/>
        </w:rPr>
      </w:pPr>
    </w:p>
    <w:p w14:paraId="5FFA558C" w14:textId="7223CBAA" w:rsidR="00BF3AE4" w:rsidRDefault="006E7A09" w:rsidP="007B73D1">
      <w:pPr>
        <w:pStyle w:val="NoSpacing"/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>Konferencija</w:t>
      </w:r>
      <w:r w:rsidR="00BF3AE4" w:rsidRPr="00BF3AE4">
        <w:rPr>
          <w:rFonts w:ascii="Arial" w:hAnsi="Arial" w:cs="Arial"/>
          <w:sz w:val="20"/>
          <w:szCs w:val="20"/>
          <w:lang w:val="bs-Latn-BA"/>
        </w:rPr>
        <w:t xml:space="preserve"> će se održati </w:t>
      </w:r>
      <w:r w:rsidR="00BF3AE4" w:rsidRPr="00BF3AE4">
        <w:rPr>
          <w:rFonts w:ascii="Arial" w:hAnsi="Arial" w:cs="Arial"/>
          <w:b/>
          <w:sz w:val="20"/>
          <w:szCs w:val="20"/>
          <w:lang w:val="bs-Latn-BA"/>
        </w:rPr>
        <w:t>28.septembra 2016. godine u Hotelu Holiday u Sarajevu (Zmaj od Bosne 4) sa početkom u 10:30 časova, a izjave za medije su predviđene u 10:00</w:t>
      </w:r>
      <w:r w:rsidR="00BF3AE4" w:rsidRPr="00BF3AE4">
        <w:rPr>
          <w:rFonts w:ascii="Arial" w:hAnsi="Arial" w:cs="Arial"/>
          <w:sz w:val="20"/>
          <w:szCs w:val="20"/>
          <w:lang w:val="bs-Latn-BA"/>
        </w:rPr>
        <w:t xml:space="preserve">. </w:t>
      </w:r>
      <w:r>
        <w:rPr>
          <w:rFonts w:ascii="Arial" w:hAnsi="Arial" w:cs="Arial"/>
          <w:sz w:val="20"/>
          <w:szCs w:val="20"/>
          <w:lang w:val="bs-Latn-BA"/>
        </w:rPr>
        <w:t>D</w:t>
      </w:r>
      <w:r w:rsidR="00BF3AE4" w:rsidRPr="00BF3AE4">
        <w:rPr>
          <w:rFonts w:ascii="Arial" w:hAnsi="Arial" w:cs="Arial"/>
          <w:sz w:val="20"/>
          <w:szCs w:val="20"/>
          <w:lang w:val="bs-Latn-BA"/>
        </w:rPr>
        <w:t>ne</w:t>
      </w:r>
      <w:r>
        <w:rPr>
          <w:rFonts w:ascii="Arial" w:hAnsi="Arial" w:cs="Arial"/>
          <w:sz w:val="20"/>
          <w:szCs w:val="20"/>
          <w:lang w:val="bs-Latn-BA"/>
        </w:rPr>
        <w:t>vni</w:t>
      </w:r>
      <w:r w:rsidR="00BF3AE4" w:rsidRPr="00BF3AE4">
        <w:rPr>
          <w:rFonts w:ascii="Arial" w:hAnsi="Arial" w:cs="Arial"/>
          <w:sz w:val="20"/>
          <w:szCs w:val="20"/>
          <w:lang w:val="bs-Latn-BA"/>
        </w:rPr>
        <w:t xml:space="preserve"> red se nalazi u prilogu.</w:t>
      </w:r>
    </w:p>
    <w:p w14:paraId="502BCD6E" w14:textId="77777777" w:rsidR="00804F81" w:rsidRDefault="00804F81" w:rsidP="007B73D1">
      <w:pPr>
        <w:pStyle w:val="NoSpacing"/>
        <w:jc w:val="both"/>
        <w:rPr>
          <w:rFonts w:ascii="Arial" w:hAnsi="Arial" w:cs="Arial"/>
          <w:sz w:val="20"/>
          <w:szCs w:val="20"/>
          <w:lang w:val="bs-Latn-BA"/>
        </w:rPr>
      </w:pPr>
    </w:p>
    <w:p w14:paraId="3B74D279" w14:textId="77777777" w:rsidR="00804F81" w:rsidRDefault="00804F81" w:rsidP="00BF3AE4">
      <w:pPr>
        <w:pStyle w:val="NoSpacing"/>
        <w:rPr>
          <w:rFonts w:ascii="Arial" w:hAnsi="Arial" w:cs="Arial"/>
          <w:sz w:val="20"/>
          <w:szCs w:val="20"/>
          <w:lang w:val="bs-Latn-BA"/>
        </w:rPr>
      </w:pPr>
      <w:bookmarkStart w:id="0" w:name="_GoBack"/>
      <w:bookmarkEnd w:id="0"/>
    </w:p>
    <w:p w14:paraId="0BBB39D0" w14:textId="77777777" w:rsidR="00804F81" w:rsidRDefault="00804F81" w:rsidP="00BF3AE4">
      <w:pPr>
        <w:pStyle w:val="NoSpacing"/>
        <w:rPr>
          <w:rFonts w:ascii="Arial" w:hAnsi="Arial" w:cs="Arial"/>
          <w:sz w:val="20"/>
          <w:szCs w:val="20"/>
          <w:lang w:val="bs-Latn-BA"/>
        </w:rPr>
      </w:pPr>
    </w:p>
    <w:p w14:paraId="28A5897A" w14:textId="77777777" w:rsidR="00804F81" w:rsidRDefault="00804F81" w:rsidP="00BF3AE4">
      <w:pPr>
        <w:pStyle w:val="NoSpacing"/>
        <w:rPr>
          <w:rFonts w:ascii="Arial" w:hAnsi="Arial" w:cs="Arial"/>
          <w:sz w:val="20"/>
          <w:szCs w:val="20"/>
          <w:lang w:val="bs-Latn-BA"/>
        </w:rPr>
      </w:pPr>
    </w:p>
    <w:p w14:paraId="7197C789" w14:textId="77777777" w:rsidR="00804F81" w:rsidRDefault="00804F81" w:rsidP="00BF3AE4">
      <w:pPr>
        <w:pStyle w:val="NoSpacing"/>
        <w:rPr>
          <w:rFonts w:ascii="Arial" w:hAnsi="Arial" w:cs="Arial"/>
          <w:sz w:val="20"/>
          <w:szCs w:val="20"/>
          <w:lang w:val="bs-Latn-BA"/>
        </w:rPr>
      </w:pPr>
    </w:p>
    <w:p w14:paraId="66CED824" w14:textId="77777777" w:rsidR="00804F81" w:rsidRDefault="00804F81" w:rsidP="00BF3AE4">
      <w:pPr>
        <w:pStyle w:val="NoSpacing"/>
        <w:rPr>
          <w:rFonts w:ascii="Arial" w:hAnsi="Arial" w:cs="Arial"/>
          <w:sz w:val="20"/>
          <w:szCs w:val="20"/>
          <w:lang w:val="bs-Latn-BA"/>
        </w:rPr>
      </w:pPr>
    </w:p>
    <w:p w14:paraId="2846C335" w14:textId="77777777" w:rsidR="00804F81" w:rsidRDefault="00804F81" w:rsidP="00BF3AE4">
      <w:pPr>
        <w:pStyle w:val="NoSpacing"/>
        <w:rPr>
          <w:rFonts w:ascii="Arial" w:hAnsi="Arial" w:cs="Arial"/>
          <w:sz w:val="20"/>
          <w:szCs w:val="20"/>
          <w:lang w:val="bs-Latn-BA"/>
        </w:rPr>
      </w:pPr>
    </w:p>
    <w:p w14:paraId="3DBB91D5" w14:textId="77777777" w:rsidR="00804F81" w:rsidRDefault="00804F81" w:rsidP="00BF3AE4">
      <w:pPr>
        <w:pStyle w:val="NoSpacing"/>
        <w:rPr>
          <w:rFonts w:ascii="Arial" w:hAnsi="Arial" w:cs="Arial"/>
          <w:sz w:val="20"/>
          <w:szCs w:val="20"/>
          <w:lang w:val="bs-Latn-BA"/>
        </w:rPr>
      </w:pPr>
    </w:p>
    <w:p w14:paraId="5FD68074" w14:textId="77777777" w:rsidR="00804F81" w:rsidRDefault="00804F81" w:rsidP="00BF3AE4">
      <w:pPr>
        <w:pStyle w:val="NoSpacing"/>
        <w:rPr>
          <w:rFonts w:ascii="Arial" w:hAnsi="Arial" w:cs="Arial"/>
          <w:sz w:val="20"/>
          <w:szCs w:val="20"/>
          <w:lang w:val="bs-Latn-BA"/>
        </w:rPr>
      </w:pPr>
    </w:p>
    <w:p w14:paraId="430AC772" w14:textId="77777777" w:rsidR="00804F81" w:rsidRDefault="00804F81" w:rsidP="00BF3AE4">
      <w:pPr>
        <w:pStyle w:val="NoSpacing"/>
        <w:rPr>
          <w:rFonts w:ascii="Arial" w:hAnsi="Arial" w:cs="Arial"/>
          <w:sz w:val="20"/>
          <w:szCs w:val="20"/>
          <w:lang w:val="bs-Latn-BA"/>
        </w:rPr>
      </w:pPr>
    </w:p>
    <w:p w14:paraId="0F922A12" w14:textId="77777777" w:rsidR="00804F81" w:rsidRDefault="00804F81" w:rsidP="00BF3AE4">
      <w:pPr>
        <w:pStyle w:val="NoSpacing"/>
        <w:rPr>
          <w:rFonts w:ascii="Arial" w:hAnsi="Arial" w:cs="Arial"/>
          <w:sz w:val="20"/>
          <w:szCs w:val="20"/>
          <w:lang w:val="bs-Latn-BA"/>
        </w:rPr>
      </w:pPr>
    </w:p>
    <w:p w14:paraId="7564BD37" w14:textId="77777777" w:rsidR="00804F81" w:rsidRDefault="00804F81" w:rsidP="00BF3AE4">
      <w:pPr>
        <w:pStyle w:val="NoSpacing"/>
        <w:rPr>
          <w:rFonts w:ascii="Arial" w:hAnsi="Arial" w:cs="Arial"/>
          <w:sz w:val="20"/>
          <w:szCs w:val="20"/>
          <w:lang w:val="bs-Latn-BA"/>
        </w:rPr>
      </w:pPr>
    </w:p>
    <w:p w14:paraId="34BBEE87" w14:textId="77777777" w:rsidR="00804F81" w:rsidRDefault="00804F81" w:rsidP="00BF3AE4">
      <w:pPr>
        <w:pStyle w:val="NoSpacing"/>
        <w:rPr>
          <w:rFonts w:ascii="Arial" w:hAnsi="Arial" w:cs="Arial"/>
          <w:sz w:val="20"/>
          <w:szCs w:val="20"/>
          <w:lang w:val="bs-Latn-BA"/>
        </w:rPr>
      </w:pPr>
    </w:p>
    <w:p w14:paraId="28BA7B26" w14:textId="77777777" w:rsidR="00804F81" w:rsidRDefault="00804F81" w:rsidP="00BF3AE4">
      <w:pPr>
        <w:pStyle w:val="NoSpacing"/>
        <w:rPr>
          <w:rFonts w:ascii="Arial" w:hAnsi="Arial" w:cs="Arial"/>
          <w:sz w:val="20"/>
          <w:szCs w:val="20"/>
          <w:lang w:val="bs-Latn-BA"/>
        </w:rPr>
      </w:pPr>
    </w:p>
    <w:p w14:paraId="15132CEF" w14:textId="77777777" w:rsidR="00804F81" w:rsidRDefault="00804F81" w:rsidP="00BF3AE4">
      <w:pPr>
        <w:pStyle w:val="NoSpacing"/>
        <w:rPr>
          <w:rFonts w:ascii="Arial" w:hAnsi="Arial" w:cs="Arial"/>
          <w:sz w:val="20"/>
          <w:szCs w:val="20"/>
          <w:lang w:val="bs-Latn-BA"/>
        </w:rPr>
      </w:pPr>
    </w:p>
    <w:p w14:paraId="1BAF9548" w14:textId="77777777" w:rsidR="00804F81" w:rsidRDefault="00804F81" w:rsidP="00BF3AE4">
      <w:pPr>
        <w:pStyle w:val="NoSpacing"/>
        <w:rPr>
          <w:rFonts w:ascii="Arial" w:hAnsi="Arial" w:cs="Arial"/>
          <w:sz w:val="20"/>
          <w:szCs w:val="20"/>
          <w:lang w:val="bs-Latn-BA"/>
        </w:rPr>
      </w:pPr>
    </w:p>
    <w:p w14:paraId="39FEB76F" w14:textId="77777777" w:rsidR="00804F81" w:rsidRDefault="00804F81" w:rsidP="00BF3AE4">
      <w:pPr>
        <w:pStyle w:val="NoSpacing"/>
        <w:rPr>
          <w:rFonts w:ascii="Arial" w:hAnsi="Arial" w:cs="Arial"/>
          <w:sz w:val="20"/>
          <w:szCs w:val="20"/>
          <w:lang w:val="bs-Latn-BA"/>
        </w:rPr>
      </w:pPr>
    </w:p>
    <w:p w14:paraId="7BCFF3B7" w14:textId="77777777" w:rsidR="00804F81" w:rsidRDefault="00804F81" w:rsidP="00BF3AE4">
      <w:pPr>
        <w:pStyle w:val="NoSpacing"/>
        <w:rPr>
          <w:rFonts w:ascii="Arial" w:hAnsi="Arial" w:cs="Arial"/>
          <w:sz w:val="20"/>
          <w:szCs w:val="20"/>
          <w:lang w:val="bs-Latn-BA"/>
        </w:rPr>
      </w:pPr>
    </w:p>
    <w:p w14:paraId="73C59DE0" w14:textId="77777777" w:rsidR="00804F81" w:rsidRDefault="00804F81" w:rsidP="00BF3AE4">
      <w:pPr>
        <w:pStyle w:val="NoSpacing"/>
        <w:rPr>
          <w:rFonts w:ascii="Arial" w:hAnsi="Arial" w:cs="Arial"/>
          <w:sz w:val="20"/>
          <w:szCs w:val="20"/>
          <w:lang w:val="bs-Latn-BA"/>
        </w:rPr>
      </w:pPr>
    </w:p>
    <w:p w14:paraId="7F4697E0" w14:textId="77777777" w:rsidR="00804F81" w:rsidRDefault="00804F81" w:rsidP="00BF3AE4">
      <w:pPr>
        <w:pStyle w:val="NoSpacing"/>
        <w:rPr>
          <w:rFonts w:ascii="Arial" w:hAnsi="Arial" w:cs="Arial"/>
          <w:sz w:val="20"/>
          <w:szCs w:val="20"/>
          <w:lang w:val="bs-Latn-BA"/>
        </w:rPr>
      </w:pPr>
    </w:p>
    <w:p w14:paraId="523D762B" w14:textId="77777777" w:rsidR="00804F81" w:rsidRDefault="00804F81" w:rsidP="00BF3AE4">
      <w:pPr>
        <w:pStyle w:val="NoSpacing"/>
        <w:rPr>
          <w:rFonts w:ascii="Arial" w:hAnsi="Arial" w:cs="Arial"/>
          <w:sz w:val="20"/>
          <w:szCs w:val="20"/>
          <w:lang w:val="bs-Latn-BA"/>
        </w:rPr>
      </w:pPr>
    </w:p>
    <w:p w14:paraId="1AEB2AF6" w14:textId="77777777" w:rsidR="00804F81" w:rsidRDefault="00804F81" w:rsidP="00BF3AE4">
      <w:pPr>
        <w:pStyle w:val="NoSpacing"/>
        <w:rPr>
          <w:rFonts w:ascii="Arial" w:hAnsi="Arial" w:cs="Arial"/>
          <w:sz w:val="20"/>
          <w:szCs w:val="20"/>
          <w:lang w:val="bs-Latn-BA"/>
        </w:rPr>
      </w:pPr>
    </w:p>
    <w:p w14:paraId="4ADBE2F4" w14:textId="77777777" w:rsidR="00804F81" w:rsidRDefault="00804F81" w:rsidP="00BF3AE4">
      <w:pPr>
        <w:pStyle w:val="NoSpacing"/>
        <w:rPr>
          <w:rFonts w:ascii="Arial" w:hAnsi="Arial" w:cs="Arial"/>
          <w:sz w:val="20"/>
          <w:szCs w:val="20"/>
          <w:lang w:val="bs-Latn-BA"/>
        </w:rPr>
      </w:pPr>
    </w:p>
    <w:p w14:paraId="709E7E55" w14:textId="77777777" w:rsidR="00804F81" w:rsidRDefault="00804F81" w:rsidP="00BF3AE4">
      <w:pPr>
        <w:pStyle w:val="NoSpacing"/>
        <w:rPr>
          <w:rFonts w:ascii="Arial" w:hAnsi="Arial" w:cs="Arial"/>
          <w:sz w:val="20"/>
          <w:szCs w:val="20"/>
          <w:lang w:val="bs-Latn-BA"/>
        </w:rPr>
      </w:pPr>
    </w:p>
    <w:p w14:paraId="40A77C7C" w14:textId="77777777" w:rsidR="00804F81" w:rsidRDefault="00804F81" w:rsidP="00804F81">
      <w:pPr>
        <w:pStyle w:val="NoSpacing"/>
        <w:jc w:val="center"/>
        <w:rPr>
          <w:rFonts w:ascii="Arial" w:hAnsi="Arial" w:cs="Arial"/>
          <w:b/>
          <w:i/>
          <w:sz w:val="20"/>
          <w:szCs w:val="20"/>
          <w:lang w:val="bs-Latn-BA"/>
        </w:rPr>
      </w:pPr>
    </w:p>
    <w:p w14:paraId="745F7CC2" w14:textId="77777777" w:rsidR="00804F81" w:rsidRDefault="00804F81" w:rsidP="00804F81">
      <w:pPr>
        <w:pStyle w:val="NoSpacing"/>
        <w:jc w:val="center"/>
        <w:rPr>
          <w:rFonts w:ascii="Arial" w:hAnsi="Arial" w:cs="Arial"/>
          <w:b/>
          <w:i/>
          <w:sz w:val="20"/>
          <w:szCs w:val="20"/>
          <w:lang w:val="bs-Latn-BA"/>
        </w:rPr>
      </w:pPr>
    </w:p>
    <w:p w14:paraId="0E4204E8" w14:textId="77777777" w:rsidR="00804F81" w:rsidRDefault="00804F81" w:rsidP="00804F81">
      <w:pPr>
        <w:pStyle w:val="NoSpacing"/>
        <w:jc w:val="center"/>
        <w:rPr>
          <w:rFonts w:ascii="Arial" w:hAnsi="Arial" w:cs="Arial"/>
          <w:b/>
          <w:i/>
          <w:sz w:val="20"/>
          <w:szCs w:val="20"/>
          <w:lang w:val="bs-Latn-BA"/>
        </w:rPr>
      </w:pPr>
    </w:p>
    <w:p w14:paraId="5ADC70C7" w14:textId="77777777" w:rsidR="00804F81" w:rsidRPr="0070539E" w:rsidRDefault="00804F81" w:rsidP="00804F81">
      <w:pPr>
        <w:pStyle w:val="NoSpacing"/>
        <w:jc w:val="center"/>
        <w:rPr>
          <w:rFonts w:ascii="Arial" w:hAnsi="Arial" w:cs="Arial"/>
          <w:b/>
          <w:i/>
          <w:sz w:val="20"/>
          <w:szCs w:val="20"/>
          <w:lang w:val="bs-Latn-BA"/>
        </w:rPr>
      </w:pPr>
      <w:r w:rsidRPr="0070539E">
        <w:rPr>
          <w:rFonts w:ascii="Arial" w:hAnsi="Arial" w:cs="Arial"/>
          <w:b/>
          <w:i/>
          <w:sz w:val="20"/>
          <w:szCs w:val="20"/>
          <w:lang w:val="bs-Latn-BA"/>
        </w:rPr>
        <w:t>Konferencija: „Pristup informacijama i otvoreni podaci“</w:t>
      </w:r>
    </w:p>
    <w:p w14:paraId="55DF6E91" w14:textId="77777777" w:rsidR="00804F81" w:rsidRPr="0070539E" w:rsidRDefault="00804F81" w:rsidP="00804F81">
      <w:pPr>
        <w:pStyle w:val="NoSpacing"/>
        <w:jc w:val="center"/>
        <w:rPr>
          <w:rFonts w:ascii="Arial" w:hAnsi="Arial" w:cs="Arial"/>
          <w:b/>
          <w:i/>
          <w:sz w:val="20"/>
          <w:szCs w:val="20"/>
          <w:lang w:val="bs-Latn-BA"/>
        </w:rPr>
      </w:pPr>
    </w:p>
    <w:p w14:paraId="77A18D36" w14:textId="77777777" w:rsidR="00804F81" w:rsidRPr="0070539E" w:rsidRDefault="00804F81" w:rsidP="00804F81">
      <w:pPr>
        <w:pStyle w:val="NoSpacing"/>
        <w:jc w:val="center"/>
        <w:rPr>
          <w:rFonts w:ascii="Arial" w:hAnsi="Arial" w:cs="Arial"/>
          <w:b/>
          <w:sz w:val="20"/>
          <w:szCs w:val="20"/>
          <w:lang w:val="bs-Latn-BA"/>
        </w:rPr>
      </w:pPr>
      <w:r w:rsidRPr="0070539E">
        <w:rPr>
          <w:rFonts w:ascii="Arial" w:hAnsi="Arial" w:cs="Arial"/>
          <w:b/>
          <w:sz w:val="20"/>
          <w:szCs w:val="20"/>
          <w:lang w:val="bs-Latn-BA"/>
        </w:rPr>
        <w:t>Sarajevo, 28. septembar 2016. godine</w:t>
      </w:r>
    </w:p>
    <w:p w14:paraId="0BB336F9" w14:textId="77777777" w:rsidR="00804F81" w:rsidRPr="0070539E" w:rsidRDefault="00804F81" w:rsidP="00804F81">
      <w:pPr>
        <w:pStyle w:val="NoSpacing"/>
        <w:jc w:val="center"/>
        <w:rPr>
          <w:rFonts w:ascii="Arial" w:hAnsi="Arial" w:cs="Arial"/>
          <w:sz w:val="20"/>
          <w:szCs w:val="20"/>
          <w:lang w:val="bs-Latn-BA"/>
        </w:rPr>
      </w:pPr>
      <w:r w:rsidRPr="0070539E">
        <w:rPr>
          <w:rFonts w:ascii="Arial" w:hAnsi="Arial" w:cs="Arial"/>
          <w:sz w:val="20"/>
          <w:szCs w:val="20"/>
          <w:lang w:val="bs-Latn-BA"/>
        </w:rPr>
        <w:t>Hotel Holiday, Ul. Zmaja od Bosne broj 4, 71000 Sarajevo</w:t>
      </w:r>
    </w:p>
    <w:p w14:paraId="7550A6BA" w14:textId="77777777" w:rsidR="00804F81" w:rsidRPr="0070539E" w:rsidRDefault="00804F81" w:rsidP="00804F81">
      <w:pPr>
        <w:pStyle w:val="NoSpacing"/>
        <w:jc w:val="center"/>
        <w:rPr>
          <w:rFonts w:ascii="Arial" w:hAnsi="Arial" w:cs="Arial"/>
          <w:sz w:val="20"/>
          <w:szCs w:val="20"/>
          <w:lang w:val="bs-Latn-BA"/>
        </w:rPr>
      </w:pPr>
    </w:p>
    <w:p w14:paraId="32191738" w14:textId="77777777" w:rsidR="00804F81" w:rsidRPr="0070539E" w:rsidRDefault="00804F81" w:rsidP="00804F81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  <w:lang w:val="bs-Latn-BA" w:eastAsia="bs-Latn-BA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bs-Latn-BA" w:eastAsia="bs-Latn-BA"/>
        </w:rPr>
        <w:t>D</w:t>
      </w:r>
      <w:r w:rsidRPr="0070539E">
        <w:rPr>
          <w:rFonts w:ascii="Arial" w:hAnsi="Arial" w:cs="Arial"/>
          <w:b/>
          <w:bCs/>
          <w:color w:val="000000"/>
          <w:sz w:val="20"/>
          <w:szCs w:val="20"/>
          <w:lang w:val="bs-Latn-BA" w:eastAsia="bs-Latn-BA"/>
        </w:rPr>
        <w:t>nevn</w:t>
      </w:r>
      <w:r>
        <w:rPr>
          <w:rFonts w:ascii="Arial" w:hAnsi="Arial" w:cs="Arial"/>
          <w:b/>
          <w:bCs/>
          <w:color w:val="000000"/>
          <w:sz w:val="20"/>
          <w:szCs w:val="20"/>
          <w:lang w:val="bs-Latn-BA" w:eastAsia="bs-Latn-BA"/>
        </w:rPr>
        <w:t>i</w:t>
      </w:r>
      <w:r w:rsidRPr="0070539E">
        <w:rPr>
          <w:rFonts w:ascii="Arial" w:hAnsi="Arial" w:cs="Arial"/>
          <w:b/>
          <w:bCs/>
          <w:color w:val="000000"/>
          <w:sz w:val="20"/>
          <w:szCs w:val="20"/>
          <w:lang w:val="bs-Latn-BA" w:eastAsia="bs-Latn-BA"/>
        </w:rPr>
        <w:t xml:space="preserve"> red:</w:t>
      </w:r>
    </w:p>
    <w:p w14:paraId="079C9DAF" w14:textId="77777777" w:rsidR="00804F81" w:rsidRPr="0070539E" w:rsidRDefault="00804F81" w:rsidP="00804F81">
      <w:pPr>
        <w:pStyle w:val="NoSpacing"/>
        <w:rPr>
          <w:rFonts w:ascii="Arial" w:hAnsi="Arial" w:cs="Arial"/>
          <w:b/>
          <w:sz w:val="20"/>
          <w:szCs w:val="20"/>
          <w:lang w:val="bs-Latn-BA"/>
        </w:rPr>
      </w:pPr>
    </w:p>
    <w:tbl>
      <w:tblPr>
        <w:tblW w:w="11058" w:type="dxa"/>
        <w:tblLook w:val="04A0" w:firstRow="1" w:lastRow="0" w:firstColumn="1" w:lastColumn="0" w:noHBand="0" w:noVBand="1"/>
      </w:tblPr>
      <w:tblGrid>
        <w:gridCol w:w="1701"/>
        <w:gridCol w:w="8931"/>
        <w:gridCol w:w="426"/>
      </w:tblGrid>
      <w:tr w:rsidR="00804F81" w:rsidRPr="00643D48" w14:paraId="0F88BDB0" w14:textId="77777777" w:rsidTr="001A6EFB">
        <w:trPr>
          <w:gridAfter w:val="1"/>
          <w:wAfter w:w="426" w:type="dxa"/>
        </w:trPr>
        <w:tc>
          <w:tcPr>
            <w:tcW w:w="1701" w:type="dxa"/>
          </w:tcPr>
          <w:p w14:paraId="1E59E9FD" w14:textId="77777777" w:rsidR="00804F81" w:rsidRPr="0070539E" w:rsidRDefault="00804F81" w:rsidP="001A6EF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</w:pP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>10:00 – 10:30</w:t>
            </w:r>
          </w:p>
        </w:tc>
        <w:tc>
          <w:tcPr>
            <w:tcW w:w="8931" w:type="dxa"/>
          </w:tcPr>
          <w:p w14:paraId="7A725736" w14:textId="77777777" w:rsidR="00804F81" w:rsidRPr="0070539E" w:rsidRDefault="00804F81" w:rsidP="001A6E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Registracija učesnika/Izjave za medije</w:t>
            </w:r>
          </w:p>
        </w:tc>
      </w:tr>
      <w:tr w:rsidR="00804F81" w:rsidRPr="00643D48" w14:paraId="25985F0B" w14:textId="77777777" w:rsidTr="001A6EFB">
        <w:trPr>
          <w:gridAfter w:val="1"/>
          <w:wAfter w:w="426" w:type="dxa"/>
        </w:trPr>
        <w:tc>
          <w:tcPr>
            <w:tcW w:w="1701" w:type="dxa"/>
          </w:tcPr>
          <w:p w14:paraId="0BE1C136" w14:textId="77777777" w:rsidR="00804F81" w:rsidRPr="0070539E" w:rsidRDefault="00804F81" w:rsidP="001A6EF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</w:pP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>10:30 – 10:50</w:t>
            </w:r>
          </w:p>
        </w:tc>
        <w:tc>
          <w:tcPr>
            <w:tcW w:w="8931" w:type="dxa"/>
          </w:tcPr>
          <w:p w14:paraId="6EBDF7E6" w14:textId="77777777" w:rsidR="00804F81" w:rsidRPr="0070539E" w:rsidRDefault="00804F81" w:rsidP="001A6E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Uvodna obraćanja </w:t>
            </w:r>
          </w:p>
          <w:p w14:paraId="08DC371B" w14:textId="77777777" w:rsidR="00804F81" w:rsidRPr="0070539E" w:rsidRDefault="00804F81" w:rsidP="001A6E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>Aleksandra Martinović</w:t>
            </w: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potpredsjedavajuća</w:t>
            </w: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 Odbora direktora TI BiH  </w:t>
            </w:r>
          </w:p>
          <w:p w14:paraId="033AC6BA" w14:textId="77777777" w:rsidR="00804F81" w:rsidRPr="0070539E" w:rsidRDefault="00804F81" w:rsidP="001A6E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>Emina Halilović</w:t>
            </w: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pomoćnica </w:t>
            </w: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Ombudsmen</w:t>
            </w: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a za ljudska prava u BiH</w:t>
            </w:r>
          </w:p>
          <w:p w14:paraId="00E67EBA" w14:textId="77777777" w:rsidR="00804F81" w:rsidRPr="0037361E" w:rsidRDefault="00804F81" w:rsidP="001A6EFB">
            <w:pPr>
              <w:pStyle w:val="ListParagraph"/>
              <w:spacing w:after="0" w:line="240" w:lineRule="auto"/>
              <w:ind w:left="318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  <w:lang w:val="bs-Latn-BA"/>
              </w:rPr>
            </w:pPr>
          </w:p>
        </w:tc>
      </w:tr>
      <w:tr w:rsidR="00804F81" w:rsidRPr="0070539E" w14:paraId="45A8E4F9" w14:textId="77777777" w:rsidTr="001A6EFB">
        <w:tc>
          <w:tcPr>
            <w:tcW w:w="1701" w:type="dxa"/>
            <w:shd w:val="clear" w:color="auto" w:fill="auto"/>
          </w:tcPr>
          <w:p w14:paraId="6182FFAE" w14:textId="77777777" w:rsidR="00804F81" w:rsidRPr="0070539E" w:rsidRDefault="00804F81" w:rsidP="001A6EF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</w:pP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>10:50 – 11:00</w:t>
            </w:r>
          </w:p>
        </w:tc>
        <w:tc>
          <w:tcPr>
            <w:tcW w:w="9357" w:type="dxa"/>
            <w:gridSpan w:val="2"/>
            <w:shd w:val="clear" w:color="auto" w:fill="auto"/>
          </w:tcPr>
          <w:p w14:paraId="7997A956" w14:textId="77777777" w:rsidR="00804F81" w:rsidRPr="0070539E" w:rsidRDefault="00804F81" w:rsidP="001A6E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</w:pP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>Predstavljanje TI BiH istraživanja o primjeni Zakona o slobodi pristupa informacijama u BiH</w:t>
            </w:r>
          </w:p>
          <w:p w14:paraId="4A4838C9" w14:textId="77777777" w:rsidR="00804F81" w:rsidRDefault="00804F81" w:rsidP="001A6EF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318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>Marko Vujić</w:t>
            </w: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, Transparency International u BiH      </w:t>
            </w:r>
          </w:p>
          <w:p w14:paraId="4FB74A44" w14:textId="77777777" w:rsidR="00804F81" w:rsidRPr="0070539E" w:rsidRDefault="00804F81" w:rsidP="001A6EFB">
            <w:pPr>
              <w:pStyle w:val="ListParagraph"/>
              <w:spacing w:after="0" w:line="240" w:lineRule="auto"/>
              <w:ind w:left="318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                 </w:t>
            </w:r>
          </w:p>
        </w:tc>
      </w:tr>
      <w:tr w:rsidR="00804F81" w:rsidRPr="00643D48" w14:paraId="4029FDA2" w14:textId="77777777" w:rsidTr="001A6EFB">
        <w:tc>
          <w:tcPr>
            <w:tcW w:w="1701" w:type="dxa"/>
            <w:shd w:val="clear" w:color="auto" w:fill="auto"/>
          </w:tcPr>
          <w:p w14:paraId="7B650F3A" w14:textId="77777777" w:rsidR="00804F81" w:rsidRPr="0070539E" w:rsidRDefault="00804F81" w:rsidP="001A6EF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</w:pP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>11:00 – 11:30</w:t>
            </w:r>
          </w:p>
        </w:tc>
        <w:tc>
          <w:tcPr>
            <w:tcW w:w="9357" w:type="dxa"/>
            <w:gridSpan w:val="2"/>
            <w:shd w:val="clear" w:color="auto" w:fill="auto"/>
          </w:tcPr>
          <w:p w14:paraId="6F061E0D" w14:textId="77777777" w:rsidR="00804F81" w:rsidRPr="0070539E" w:rsidRDefault="00804F81" w:rsidP="001A6E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</w:pP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 xml:space="preserve">Panel I: Primjena Zakona o slobodi pristupa informacijama u BiH </w:t>
            </w:r>
          </w:p>
          <w:p w14:paraId="58BBCDD6" w14:textId="77777777" w:rsidR="00804F81" w:rsidRPr="0070539E" w:rsidRDefault="00804F81" w:rsidP="001A6EF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M</w:t>
            </w: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oderator:</w:t>
            </w: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 xml:space="preserve"> Elvira Mujkić, </w:t>
            </w: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Transparency International </w:t>
            </w: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u </w:t>
            </w: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BiH</w:t>
            </w:r>
          </w:p>
          <w:p w14:paraId="37D460FC" w14:textId="77777777" w:rsidR="00804F81" w:rsidRPr="0070539E" w:rsidRDefault="00804F81" w:rsidP="001A6E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</w:pP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 xml:space="preserve">Ena Gotovuša, </w:t>
            </w: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Centar za javno pravo</w:t>
            </w: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, BiH</w:t>
            </w: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 xml:space="preserve"> </w:t>
            </w:r>
          </w:p>
          <w:p w14:paraId="69998002" w14:textId="77777777" w:rsidR="00804F81" w:rsidRPr="0070539E" w:rsidRDefault="00804F81" w:rsidP="001A6E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</w:pP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 xml:space="preserve">Uglješa Vuković, </w:t>
            </w: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Transp</w:t>
            </w: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a</w:t>
            </w: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rency International u BiH</w:t>
            </w: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 xml:space="preserve"> </w:t>
            </w:r>
          </w:p>
          <w:p w14:paraId="40D0AC1C" w14:textId="77777777" w:rsidR="00804F81" w:rsidRPr="0070539E" w:rsidRDefault="00804F81" w:rsidP="001A6E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 xml:space="preserve">Emir Mehmedović, </w:t>
            </w: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G</w:t>
            </w: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lavni upravni inspektor BiH</w:t>
            </w:r>
          </w:p>
          <w:p w14:paraId="206790C8" w14:textId="77777777" w:rsidR="00804F81" w:rsidRPr="0070539E" w:rsidRDefault="00804F81" w:rsidP="001A6EFB">
            <w:pPr>
              <w:pStyle w:val="ListParagraph"/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</w:pP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 xml:space="preserve">        </w:t>
            </w:r>
          </w:p>
        </w:tc>
      </w:tr>
      <w:tr w:rsidR="00804F81" w:rsidRPr="0070539E" w14:paraId="0DF5FC53" w14:textId="77777777" w:rsidTr="001A6EFB">
        <w:trPr>
          <w:gridAfter w:val="1"/>
          <w:wAfter w:w="426" w:type="dxa"/>
          <w:trHeight w:val="468"/>
        </w:trPr>
        <w:tc>
          <w:tcPr>
            <w:tcW w:w="1701" w:type="dxa"/>
          </w:tcPr>
          <w:p w14:paraId="25F3F370" w14:textId="77777777" w:rsidR="00804F81" w:rsidRPr="0070539E" w:rsidRDefault="00804F81" w:rsidP="001A6EFB">
            <w:pPr>
              <w:spacing w:after="0" w:line="240" w:lineRule="auto"/>
              <w:ind w:firstLine="34"/>
              <w:jc w:val="right"/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</w:pP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>1:30 – 11:50</w:t>
            </w:r>
          </w:p>
        </w:tc>
        <w:tc>
          <w:tcPr>
            <w:tcW w:w="8931" w:type="dxa"/>
          </w:tcPr>
          <w:p w14:paraId="1ACEE363" w14:textId="77777777" w:rsidR="00804F81" w:rsidRPr="0070539E" w:rsidRDefault="00804F81" w:rsidP="001A6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539E">
              <w:rPr>
                <w:rFonts w:ascii="Arial" w:hAnsi="Arial" w:cs="Arial"/>
                <w:sz w:val="20"/>
                <w:szCs w:val="20"/>
              </w:rPr>
              <w:t>Diskusija</w:t>
            </w:r>
            <w:proofErr w:type="spellEnd"/>
          </w:p>
        </w:tc>
      </w:tr>
      <w:tr w:rsidR="00804F81" w:rsidRPr="0070539E" w14:paraId="40114AA8" w14:textId="77777777" w:rsidTr="001A6EFB">
        <w:trPr>
          <w:gridAfter w:val="1"/>
          <w:wAfter w:w="426" w:type="dxa"/>
          <w:trHeight w:val="468"/>
        </w:trPr>
        <w:tc>
          <w:tcPr>
            <w:tcW w:w="1701" w:type="dxa"/>
          </w:tcPr>
          <w:p w14:paraId="30DDA7D6" w14:textId="77777777" w:rsidR="00804F81" w:rsidRPr="0070539E" w:rsidRDefault="00804F81" w:rsidP="001A6EFB">
            <w:pPr>
              <w:spacing w:after="0" w:line="240" w:lineRule="auto"/>
              <w:ind w:firstLine="34"/>
              <w:jc w:val="right"/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>11:50 – 12:00</w:t>
            </w:r>
          </w:p>
        </w:tc>
        <w:tc>
          <w:tcPr>
            <w:tcW w:w="8931" w:type="dxa"/>
          </w:tcPr>
          <w:p w14:paraId="427C929C" w14:textId="77777777" w:rsidR="00804F81" w:rsidRPr="0070539E" w:rsidRDefault="00804F81" w:rsidP="001A6E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0539E">
              <w:rPr>
                <w:rFonts w:ascii="Arial" w:hAnsi="Arial" w:cs="Arial"/>
                <w:b/>
                <w:sz w:val="20"/>
                <w:szCs w:val="20"/>
              </w:rPr>
              <w:t>Kafe</w:t>
            </w:r>
            <w:proofErr w:type="spellEnd"/>
            <w:r w:rsidRPr="007053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0539E">
              <w:rPr>
                <w:rFonts w:ascii="Arial" w:hAnsi="Arial" w:cs="Arial"/>
                <w:b/>
                <w:sz w:val="20"/>
                <w:szCs w:val="20"/>
              </w:rPr>
              <w:t>pauza</w:t>
            </w:r>
            <w:proofErr w:type="spellEnd"/>
          </w:p>
        </w:tc>
      </w:tr>
      <w:tr w:rsidR="00804F81" w:rsidRPr="00643D48" w14:paraId="2232B51A" w14:textId="77777777" w:rsidTr="001A6EFB">
        <w:trPr>
          <w:gridAfter w:val="1"/>
          <w:wAfter w:w="426" w:type="dxa"/>
        </w:trPr>
        <w:tc>
          <w:tcPr>
            <w:tcW w:w="1701" w:type="dxa"/>
          </w:tcPr>
          <w:p w14:paraId="7269DCA7" w14:textId="77777777" w:rsidR="00804F81" w:rsidRPr="0070539E" w:rsidRDefault="00804F81" w:rsidP="001A6EF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</w:pP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>2:0</w:t>
            </w: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>0 – 1</w:t>
            </w:r>
            <w:r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>2:5</w:t>
            </w: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>0</w:t>
            </w:r>
          </w:p>
        </w:tc>
        <w:tc>
          <w:tcPr>
            <w:tcW w:w="8931" w:type="dxa"/>
          </w:tcPr>
          <w:p w14:paraId="6242F9C3" w14:textId="77777777" w:rsidR="00804F81" w:rsidRPr="0070539E" w:rsidRDefault="00804F81" w:rsidP="001A6E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</w:pP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 xml:space="preserve">Panel II: Regionalne prakse i iskustva </w:t>
            </w:r>
          </w:p>
          <w:p w14:paraId="3E749ADC" w14:textId="77777777" w:rsidR="00804F81" w:rsidRPr="0070539E" w:rsidRDefault="00804F81" w:rsidP="001A6EF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M</w:t>
            </w: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oderator:</w:t>
            </w: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 xml:space="preserve"> Uglješa Vuković, </w:t>
            </w: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Transparency International</w:t>
            </w: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 u</w:t>
            </w: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 BiH</w:t>
            </w:r>
          </w:p>
          <w:p w14:paraId="1A65CEC7" w14:textId="77777777" w:rsidR="00804F81" w:rsidRPr="0070539E" w:rsidRDefault="00804F81" w:rsidP="001A6E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</w:pP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 xml:space="preserve">Mirjana Popović, </w:t>
            </w: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Centar za istraživačko novinarstvo, BiH</w:t>
            </w:r>
          </w:p>
          <w:p w14:paraId="4EBA6E80" w14:textId="77777777" w:rsidR="00804F81" w:rsidRPr="0070539E" w:rsidRDefault="00804F81" w:rsidP="001A6E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 xml:space="preserve">Irma Salčin, </w:t>
            </w: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Institucija o</w:t>
            </w: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mbudsmen</w:t>
            </w: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a</w:t>
            </w: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 za ljudska prava u BiH</w:t>
            </w:r>
          </w:p>
          <w:p w14:paraId="612E05E8" w14:textId="77777777" w:rsidR="00804F81" w:rsidRPr="0070539E" w:rsidRDefault="00804F81" w:rsidP="001A6E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</w:pP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 xml:space="preserve">Rade Đurić, </w:t>
            </w: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Transparentnost Srbija </w:t>
            </w:r>
          </w:p>
          <w:p w14:paraId="3DA57437" w14:textId="77777777" w:rsidR="00804F81" w:rsidRPr="0070539E" w:rsidRDefault="00804F81" w:rsidP="001A6E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</w:pP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 xml:space="preserve">Stanojla Mandić, </w:t>
            </w: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zamjenica Povjernika za informacije od javnog značaja i zaštite podataka                                  o ličnosti, Srbija</w:t>
            </w:r>
          </w:p>
          <w:p w14:paraId="0F684125" w14:textId="77777777" w:rsidR="00804F81" w:rsidRPr="0070539E" w:rsidRDefault="00804F81" w:rsidP="001A6E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 xml:space="preserve">Darko Antik, </w:t>
            </w: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Udruženje za emancipaciju, solidarnost i jednakost žena, Makedonija</w:t>
            </w:r>
          </w:p>
          <w:p w14:paraId="2D97CFC8" w14:textId="77777777" w:rsidR="00804F81" w:rsidRPr="0070539E" w:rsidRDefault="00804F81" w:rsidP="001A6E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 xml:space="preserve">Cveta Trajkovska, </w:t>
            </w: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Komisija za zaštitu prava na pristup informacijama, Makedonija </w:t>
            </w:r>
          </w:p>
          <w:p w14:paraId="340AECFF" w14:textId="77777777" w:rsidR="00804F81" w:rsidRPr="0070539E" w:rsidRDefault="00804F81" w:rsidP="001A6E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</w:tc>
      </w:tr>
      <w:tr w:rsidR="00804F81" w:rsidRPr="0070539E" w14:paraId="244BD92D" w14:textId="77777777" w:rsidTr="001A6EFB">
        <w:trPr>
          <w:gridAfter w:val="1"/>
          <w:wAfter w:w="426" w:type="dxa"/>
        </w:trPr>
        <w:tc>
          <w:tcPr>
            <w:tcW w:w="1701" w:type="dxa"/>
          </w:tcPr>
          <w:p w14:paraId="0E5A5E58" w14:textId="77777777" w:rsidR="00804F81" w:rsidRPr="0070539E" w:rsidRDefault="00804F81" w:rsidP="001A6EF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>12:5</w:t>
            </w: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>0 – 13:</w:t>
            </w:r>
            <w:r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>10</w:t>
            </w:r>
          </w:p>
        </w:tc>
        <w:tc>
          <w:tcPr>
            <w:tcW w:w="8931" w:type="dxa"/>
          </w:tcPr>
          <w:p w14:paraId="3BE21CC7" w14:textId="77777777" w:rsidR="00804F81" w:rsidRPr="0070539E" w:rsidRDefault="00804F81" w:rsidP="001A6E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Diskusija</w:t>
            </w:r>
          </w:p>
          <w:p w14:paraId="6C76CAB8" w14:textId="77777777" w:rsidR="00804F81" w:rsidRPr="0070539E" w:rsidRDefault="00804F81" w:rsidP="001A6E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</w:tc>
      </w:tr>
      <w:tr w:rsidR="00804F81" w:rsidRPr="0070539E" w14:paraId="7B028C6E" w14:textId="77777777" w:rsidTr="001A6EFB">
        <w:trPr>
          <w:gridAfter w:val="1"/>
          <w:wAfter w:w="426" w:type="dxa"/>
        </w:trPr>
        <w:tc>
          <w:tcPr>
            <w:tcW w:w="1701" w:type="dxa"/>
          </w:tcPr>
          <w:p w14:paraId="0CD74F38" w14:textId="77777777" w:rsidR="00804F81" w:rsidRPr="0070539E" w:rsidRDefault="00804F81" w:rsidP="001A6EF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>13:10</w:t>
            </w: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 xml:space="preserve"> – 14:00</w:t>
            </w:r>
          </w:p>
        </w:tc>
        <w:tc>
          <w:tcPr>
            <w:tcW w:w="8931" w:type="dxa"/>
          </w:tcPr>
          <w:p w14:paraId="3B06CFD7" w14:textId="77777777" w:rsidR="00804F81" w:rsidRPr="00704995" w:rsidRDefault="00804F81" w:rsidP="001A6E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</w:pPr>
            <w:r w:rsidRPr="00704995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>Ručak</w:t>
            </w:r>
          </w:p>
          <w:p w14:paraId="0F60434D" w14:textId="77777777" w:rsidR="00804F81" w:rsidRPr="0070539E" w:rsidRDefault="00804F81" w:rsidP="001A6E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</w:tc>
      </w:tr>
      <w:tr w:rsidR="00804F81" w:rsidRPr="0070539E" w14:paraId="4D29BC68" w14:textId="77777777" w:rsidTr="001A6EFB">
        <w:trPr>
          <w:gridAfter w:val="1"/>
          <w:wAfter w:w="426" w:type="dxa"/>
        </w:trPr>
        <w:tc>
          <w:tcPr>
            <w:tcW w:w="1701" w:type="dxa"/>
          </w:tcPr>
          <w:p w14:paraId="2BD23F4A" w14:textId="77777777" w:rsidR="00804F81" w:rsidRPr="0070539E" w:rsidRDefault="00804F81" w:rsidP="001A6EF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</w:pP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>14:00 – 14:</w:t>
            </w:r>
            <w:r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>30</w:t>
            </w:r>
          </w:p>
        </w:tc>
        <w:tc>
          <w:tcPr>
            <w:tcW w:w="8931" w:type="dxa"/>
          </w:tcPr>
          <w:p w14:paraId="3BD2BFF1" w14:textId="77777777" w:rsidR="00804F81" w:rsidRPr="0070539E" w:rsidRDefault="00804F81" w:rsidP="001A6E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</w:pP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 xml:space="preserve">Panel III: Pristup informacijama i otvorena vlast </w:t>
            </w:r>
          </w:p>
          <w:p w14:paraId="1F1A5406" w14:textId="77777777" w:rsidR="00804F81" w:rsidRPr="0070539E" w:rsidRDefault="00804F81" w:rsidP="001A6EF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M</w:t>
            </w: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oderator:</w:t>
            </w: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 xml:space="preserve"> Uglješa Vuković, </w:t>
            </w: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Transparency International</w:t>
            </w: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 u</w:t>
            </w: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 BiH</w:t>
            </w:r>
            <w:r w:rsidRPr="0070539E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</w:p>
          <w:p w14:paraId="50162AFE" w14:textId="77777777" w:rsidR="00804F81" w:rsidRPr="0070539E" w:rsidRDefault="00804F81" w:rsidP="001A6E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</w:pP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 xml:space="preserve">Nermina Voloder, </w:t>
            </w: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Analitika </w:t>
            </w:r>
          </w:p>
          <w:p w14:paraId="7D7C30AE" w14:textId="77777777" w:rsidR="00804F81" w:rsidRPr="0070539E" w:rsidRDefault="00804F81" w:rsidP="001A6E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 xml:space="preserve">Davor Sebastijan, </w:t>
            </w: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voditelj odsjeka za informatiku, Grad Pula </w:t>
            </w:r>
          </w:p>
          <w:p w14:paraId="20647E52" w14:textId="77777777" w:rsidR="00804F81" w:rsidRPr="0070539E" w:rsidRDefault="00804F81" w:rsidP="001A6E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</w:pP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 xml:space="preserve">Elvira Mujkić, </w:t>
            </w: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Transparency International u BiH</w:t>
            </w: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 xml:space="preserve"> </w:t>
            </w:r>
          </w:p>
          <w:p w14:paraId="4A4ED40C" w14:textId="77777777" w:rsidR="00804F81" w:rsidRPr="0070539E" w:rsidRDefault="00804F81" w:rsidP="001A6E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</w:pPr>
          </w:p>
        </w:tc>
      </w:tr>
      <w:tr w:rsidR="00804F81" w:rsidRPr="0070539E" w14:paraId="326E87DF" w14:textId="77777777" w:rsidTr="001A6EFB">
        <w:trPr>
          <w:gridAfter w:val="1"/>
          <w:wAfter w:w="426" w:type="dxa"/>
        </w:trPr>
        <w:tc>
          <w:tcPr>
            <w:tcW w:w="1701" w:type="dxa"/>
          </w:tcPr>
          <w:p w14:paraId="552DB8C6" w14:textId="77777777" w:rsidR="00804F81" w:rsidRPr="0070539E" w:rsidRDefault="00804F81" w:rsidP="001A6EF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>14:30 – 14:5</w:t>
            </w:r>
            <w:r w:rsidRPr="0070539E">
              <w:rPr>
                <w:rFonts w:ascii="Arial" w:hAnsi="Arial" w:cs="Arial"/>
                <w:b/>
                <w:sz w:val="20"/>
                <w:szCs w:val="20"/>
                <w:lang w:val="bs-Latn-BA" w:eastAsia="bs-Latn-BA"/>
              </w:rPr>
              <w:t>0</w:t>
            </w:r>
          </w:p>
        </w:tc>
        <w:tc>
          <w:tcPr>
            <w:tcW w:w="8931" w:type="dxa"/>
          </w:tcPr>
          <w:p w14:paraId="56165959" w14:textId="77777777" w:rsidR="00804F81" w:rsidRPr="0070539E" w:rsidRDefault="00804F81" w:rsidP="001A6EF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bs-Latn-BA" w:eastAsia="bs-Latn-BA"/>
              </w:rPr>
            </w:pPr>
            <w:r w:rsidRPr="0070539E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Diskusija i zaključci</w:t>
            </w:r>
          </w:p>
        </w:tc>
      </w:tr>
    </w:tbl>
    <w:p w14:paraId="555F3600" w14:textId="77777777" w:rsidR="00804F81" w:rsidRPr="0070539E" w:rsidRDefault="00804F81" w:rsidP="00804F81">
      <w:pPr>
        <w:pStyle w:val="NoSpacing"/>
        <w:rPr>
          <w:rFonts w:ascii="Arial" w:hAnsi="Arial" w:cs="Arial"/>
          <w:sz w:val="20"/>
          <w:szCs w:val="20"/>
          <w:lang w:val="bs-Latn-BA"/>
        </w:rPr>
      </w:pPr>
    </w:p>
    <w:p w14:paraId="0B617EF7" w14:textId="77777777" w:rsidR="00804F81" w:rsidRPr="0070539E" w:rsidRDefault="00804F81" w:rsidP="00BF3AE4">
      <w:pPr>
        <w:pStyle w:val="NoSpacing"/>
        <w:rPr>
          <w:rFonts w:ascii="Arial" w:hAnsi="Arial" w:cs="Arial"/>
          <w:sz w:val="20"/>
          <w:szCs w:val="20"/>
          <w:lang w:val="bs-Latn-BA"/>
        </w:rPr>
      </w:pPr>
    </w:p>
    <w:sectPr w:rsidR="00804F81" w:rsidRPr="0070539E" w:rsidSect="000D1532">
      <w:headerReference w:type="default" r:id="rId8"/>
      <w:footerReference w:type="default" r:id="rId9"/>
      <w:pgSz w:w="12240" w:h="15840"/>
      <w:pgMar w:top="1440" w:right="900" w:bottom="1440" w:left="900" w:header="7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4F9DD" w14:textId="77777777" w:rsidR="00094180" w:rsidRDefault="00094180" w:rsidP="008B132F">
      <w:pPr>
        <w:spacing w:after="0" w:line="240" w:lineRule="auto"/>
      </w:pPr>
      <w:r>
        <w:separator/>
      </w:r>
    </w:p>
  </w:endnote>
  <w:endnote w:type="continuationSeparator" w:id="0">
    <w:p w14:paraId="79BCE149" w14:textId="77777777" w:rsidR="00094180" w:rsidRDefault="00094180" w:rsidP="008B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9FDCD" w14:textId="77777777" w:rsidR="008B132F" w:rsidRDefault="000B45CD" w:rsidP="00FF08B4">
    <w:pPr>
      <w:pStyle w:val="Footer"/>
      <w:tabs>
        <w:tab w:val="left" w:pos="630"/>
      </w:tabs>
    </w:pP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1" allowOverlap="1" wp14:anchorId="66A4B735" wp14:editId="581566E9">
          <wp:simplePos x="0" y="0"/>
          <wp:positionH relativeFrom="column">
            <wp:posOffset>-314325</wp:posOffset>
          </wp:positionH>
          <wp:positionV relativeFrom="paragraph">
            <wp:posOffset>-295275</wp:posOffset>
          </wp:positionV>
          <wp:extent cx="4584192" cy="737616"/>
          <wp:effectExtent l="0" t="0" r="6985" b="5715"/>
          <wp:wrapNone/>
          <wp:docPr id="6" name="Picture 1" descr="TIBIH Stationery Maj 2015 01-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BIH Stationery Maj 2015 01-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192" cy="737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D7120" w14:textId="77777777" w:rsidR="00094180" w:rsidRDefault="00094180" w:rsidP="008B132F">
      <w:pPr>
        <w:spacing w:after="0" w:line="240" w:lineRule="auto"/>
      </w:pPr>
      <w:r>
        <w:separator/>
      </w:r>
    </w:p>
  </w:footnote>
  <w:footnote w:type="continuationSeparator" w:id="0">
    <w:p w14:paraId="7F538C0A" w14:textId="77777777" w:rsidR="00094180" w:rsidRDefault="00094180" w:rsidP="008B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5E269" w14:textId="6D05AF6E" w:rsidR="00FB115E" w:rsidRDefault="00DF45CC">
    <w:pPr>
      <w:pStyle w:val="Header"/>
    </w:pPr>
    <w:r w:rsidRPr="00DF45CC">
      <w:rPr>
        <w:noProof/>
        <w:lang w:val="bs-Latn-BA" w:eastAsia="bs-Latn-BA"/>
      </w:rPr>
      <w:drawing>
        <wp:anchor distT="0" distB="0" distL="114300" distR="114300" simplePos="0" relativeHeight="251658240" behindDoc="0" locked="0" layoutInCell="1" allowOverlap="1" wp14:anchorId="51015076" wp14:editId="3A78AA9D">
          <wp:simplePos x="0" y="0"/>
          <wp:positionH relativeFrom="page">
            <wp:posOffset>6048375</wp:posOffset>
          </wp:positionH>
          <wp:positionV relativeFrom="margin">
            <wp:posOffset>-505460</wp:posOffset>
          </wp:positionV>
          <wp:extent cx="948055" cy="495300"/>
          <wp:effectExtent l="0" t="0" r="4445" b="0"/>
          <wp:wrapSquare wrapText="bothSides"/>
          <wp:docPr id="19" name="Picture 19" descr="C:\Users\uvukovic\AppData\Local\Microsoft\Windows\INetCache\Content.Outlook\E9TUMYVY\UD logo engelsk 2CE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vukovic\AppData\Local\Microsoft\Windows\INetCache\Content.Outlook\E9TUMYVY\UD logo engelsk 2CE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32F">
      <w:rPr>
        <w:noProof/>
        <w:lang w:val="bs-Latn-BA" w:eastAsia="bs-Latn-BA"/>
      </w:rPr>
      <w:drawing>
        <wp:inline distT="0" distB="0" distL="0" distR="0" wp14:anchorId="42362A84" wp14:editId="3309EFDB">
          <wp:extent cx="1849507" cy="459969"/>
          <wp:effectExtent l="19050" t="0" r="0" b="0"/>
          <wp:docPr id="20" name="Picture 0" descr="TIBIH Stationery Maj 2015 01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BIH Stationery Maj 2015 01-06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56222" cy="461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9444E"/>
    <w:multiLevelType w:val="hybridMultilevel"/>
    <w:tmpl w:val="637295B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2F06"/>
    <w:multiLevelType w:val="hybridMultilevel"/>
    <w:tmpl w:val="5136021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A3A3E"/>
    <w:multiLevelType w:val="hybridMultilevel"/>
    <w:tmpl w:val="3D82F2EA"/>
    <w:lvl w:ilvl="0" w:tplc="14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2F"/>
    <w:rsid w:val="00085819"/>
    <w:rsid w:val="00092C90"/>
    <w:rsid w:val="00094180"/>
    <w:rsid w:val="000A137D"/>
    <w:rsid w:val="000A72F1"/>
    <w:rsid w:val="000B45CD"/>
    <w:rsid w:val="000D1532"/>
    <w:rsid w:val="000D5F5C"/>
    <w:rsid w:val="0010367B"/>
    <w:rsid w:val="00165997"/>
    <w:rsid w:val="001E5EDE"/>
    <w:rsid w:val="002112CC"/>
    <w:rsid w:val="002433B2"/>
    <w:rsid w:val="002600B3"/>
    <w:rsid w:val="0026178A"/>
    <w:rsid w:val="002A00AF"/>
    <w:rsid w:val="002C1838"/>
    <w:rsid w:val="002F7B4A"/>
    <w:rsid w:val="00306557"/>
    <w:rsid w:val="00306B89"/>
    <w:rsid w:val="0037361E"/>
    <w:rsid w:val="0039674A"/>
    <w:rsid w:val="003B25A7"/>
    <w:rsid w:val="003D0351"/>
    <w:rsid w:val="00403E13"/>
    <w:rsid w:val="0043143D"/>
    <w:rsid w:val="00483C26"/>
    <w:rsid w:val="004A106C"/>
    <w:rsid w:val="004D1850"/>
    <w:rsid w:val="00566226"/>
    <w:rsid w:val="005D25DC"/>
    <w:rsid w:val="005E6330"/>
    <w:rsid w:val="00637CAF"/>
    <w:rsid w:val="00643D48"/>
    <w:rsid w:val="00653D4B"/>
    <w:rsid w:val="00690B91"/>
    <w:rsid w:val="006E7A09"/>
    <w:rsid w:val="00703041"/>
    <w:rsid w:val="00704995"/>
    <w:rsid w:val="0070539E"/>
    <w:rsid w:val="007146E8"/>
    <w:rsid w:val="007566E7"/>
    <w:rsid w:val="00761304"/>
    <w:rsid w:val="007B0E2C"/>
    <w:rsid w:val="007B58E9"/>
    <w:rsid w:val="007B73D1"/>
    <w:rsid w:val="007F1E68"/>
    <w:rsid w:val="00804F81"/>
    <w:rsid w:val="00841159"/>
    <w:rsid w:val="00845757"/>
    <w:rsid w:val="008861E1"/>
    <w:rsid w:val="008B132F"/>
    <w:rsid w:val="008B2E8A"/>
    <w:rsid w:val="00A567CE"/>
    <w:rsid w:val="00A908AE"/>
    <w:rsid w:val="00A97150"/>
    <w:rsid w:val="00AE41F4"/>
    <w:rsid w:val="00B05625"/>
    <w:rsid w:val="00B12249"/>
    <w:rsid w:val="00BC7EA6"/>
    <w:rsid w:val="00BE452B"/>
    <w:rsid w:val="00BF3AE4"/>
    <w:rsid w:val="00C410B1"/>
    <w:rsid w:val="00C60CA0"/>
    <w:rsid w:val="00CA7E04"/>
    <w:rsid w:val="00CB7427"/>
    <w:rsid w:val="00D20A2F"/>
    <w:rsid w:val="00D85F87"/>
    <w:rsid w:val="00DF45CC"/>
    <w:rsid w:val="00E4183F"/>
    <w:rsid w:val="00E64CDA"/>
    <w:rsid w:val="00E67AEC"/>
    <w:rsid w:val="00E76D93"/>
    <w:rsid w:val="00E9221B"/>
    <w:rsid w:val="00EB4FBD"/>
    <w:rsid w:val="00EC48B3"/>
    <w:rsid w:val="00ED774A"/>
    <w:rsid w:val="00EE50D2"/>
    <w:rsid w:val="00EF2BD2"/>
    <w:rsid w:val="00F64812"/>
    <w:rsid w:val="00F72DE6"/>
    <w:rsid w:val="00F94660"/>
    <w:rsid w:val="00F97749"/>
    <w:rsid w:val="00FA0429"/>
    <w:rsid w:val="00FB115E"/>
    <w:rsid w:val="00FF08B4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979D5"/>
  <w15:docId w15:val="{71FE6759-8BB8-4FA6-809A-FFAB42ED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32F"/>
  </w:style>
  <w:style w:type="paragraph" w:styleId="Footer">
    <w:name w:val="footer"/>
    <w:basedOn w:val="Normal"/>
    <w:link w:val="FooterChar"/>
    <w:uiPriority w:val="99"/>
    <w:unhideWhenUsed/>
    <w:rsid w:val="008B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2F"/>
  </w:style>
  <w:style w:type="paragraph" w:styleId="BalloonText">
    <w:name w:val="Balloon Text"/>
    <w:basedOn w:val="Normal"/>
    <w:link w:val="BalloonTextChar"/>
    <w:uiPriority w:val="99"/>
    <w:semiHidden/>
    <w:unhideWhenUsed/>
    <w:rsid w:val="008B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132F"/>
    <w:pPr>
      <w:spacing w:after="0" w:line="240" w:lineRule="auto"/>
    </w:pPr>
  </w:style>
  <w:style w:type="character" w:styleId="Hyperlink">
    <w:name w:val="Hyperlink"/>
    <w:rsid w:val="000B45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7E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0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0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C109-CCB5-48DC-84B9-75899BBF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BO</dc:creator>
  <cp:lastModifiedBy>dkolundzija</cp:lastModifiedBy>
  <cp:revision>2</cp:revision>
  <dcterms:created xsi:type="dcterms:W3CDTF">2016-09-27T08:01:00Z</dcterms:created>
  <dcterms:modified xsi:type="dcterms:W3CDTF">2016-09-27T08:01:00Z</dcterms:modified>
</cp:coreProperties>
</file>